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0F87989F" w:rsidR="0022631D" w:rsidRPr="0022631D" w:rsidRDefault="0064151B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151B">
        <w:rPr>
          <w:rFonts w:ascii="GHEA Grapalat" w:hAnsi="GHEA Grapalat"/>
          <w:sz w:val="20"/>
          <w:lang w:val="hy-AM"/>
        </w:rPr>
        <w:t>«Պատմամշակութային ժառանգության գիտահետազոտական կենտրոն»</w:t>
      </w:r>
      <w:r w:rsidR="00C7398A" w:rsidRPr="00A51577">
        <w:rPr>
          <w:rFonts w:ascii="GHEA Grapalat" w:hAnsi="GHEA Grapalat"/>
          <w:sz w:val="20"/>
          <w:lang w:val="hy-AM"/>
        </w:rPr>
        <w:t xml:space="preserve"> Պ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>Փ</w:t>
      </w:r>
      <w:r w:rsidR="00914E01" w:rsidRPr="00914E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Բուզանդի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փող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, 1/3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ենք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25995">
        <w:rPr>
          <w:rFonts w:ascii="GHEA Grapalat" w:hAnsi="GHEA Grapalat"/>
          <w:sz w:val="20"/>
          <w:szCs w:val="20"/>
          <w:lang w:val="ru-RU"/>
        </w:rPr>
        <w:t>շինարարական</w:t>
      </w:r>
      <w:r w:rsidR="00425995" w:rsidRPr="00425995">
        <w:rPr>
          <w:rFonts w:ascii="GHEA Grapalat" w:hAnsi="GHEA Grapalat"/>
          <w:sz w:val="20"/>
          <w:szCs w:val="20"/>
          <w:lang w:val="af-ZA"/>
        </w:rPr>
        <w:t xml:space="preserve"> </w:t>
      </w:r>
      <w:r w:rsidR="00425995">
        <w:rPr>
          <w:rFonts w:ascii="GHEA Grapalat" w:hAnsi="GHEA Grapalat"/>
          <w:sz w:val="20"/>
          <w:szCs w:val="20"/>
          <w:lang w:val="ru-RU"/>
        </w:rPr>
        <w:t>աշխատանքների</w:t>
      </w:r>
      <w:r w:rsidR="00E77BF9" w:rsidRPr="00E77B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425995" w:rsidRPr="00425995">
        <w:rPr>
          <w:rFonts w:ascii="GHEA Grapalat" w:hAnsi="GHEA Grapalat"/>
          <w:bCs/>
          <w:sz w:val="20"/>
          <w:szCs w:val="20"/>
          <w:lang w:val="hy-AM"/>
        </w:rPr>
        <w:t>ՊԺԳԿ-ԲՄԱՇՁԲ-26/10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25995" w:rsidRPr="00425995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26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425995" w:rsidRPr="00425995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425995" w:rsidRPr="00922A0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426"/>
        <w:gridCol w:w="567"/>
        <w:gridCol w:w="177"/>
        <w:gridCol w:w="29"/>
        <w:gridCol w:w="502"/>
        <w:gridCol w:w="763"/>
        <w:gridCol w:w="88"/>
        <w:gridCol w:w="294"/>
        <w:gridCol w:w="414"/>
        <w:gridCol w:w="284"/>
        <w:gridCol w:w="142"/>
        <w:gridCol w:w="709"/>
        <w:gridCol w:w="141"/>
        <w:gridCol w:w="213"/>
        <w:gridCol w:w="34"/>
        <w:gridCol w:w="331"/>
        <w:gridCol w:w="600"/>
        <w:gridCol w:w="341"/>
        <w:gridCol w:w="50"/>
        <w:gridCol w:w="154"/>
        <w:gridCol w:w="687"/>
        <w:gridCol w:w="84"/>
        <w:gridCol w:w="341"/>
        <w:gridCol w:w="503"/>
        <w:gridCol w:w="27"/>
        <w:gridCol w:w="185"/>
        <w:gridCol w:w="36"/>
        <w:gridCol w:w="2035"/>
      </w:tblGrid>
      <w:tr w:rsidR="0022631D" w:rsidRPr="0022631D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30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DB4848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6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DB4848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10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DB4848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FCB" w:rsidRPr="00425995" w14:paraId="4796440B" w14:textId="77777777" w:rsidTr="00DB4848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666FCB" w:rsidRPr="00770CEE" w:rsidRDefault="00666FCB" w:rsidP="00F97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770C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40829167" w:rsidR="00666FCB" w:rsidRPr="007B7A97" w:rsidRDefault="00922A0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22A06">
              <w:rPr>
                <w:rFonts w:ascii="GHEA Grapalat" w:hAnsi="GHEA Grapalat"/>
                <w:sz w:val="14"/>
                <w:szCs w:val="14"/>
                <w:lang w:val="ru-RU"/>
              </w:rPr>
              <w:t>արձաննների</w:t>
            </w:r>
            <w:r w:rsidRPr="00922A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22A06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922A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22A06">
              <w:rPr>
                <w:rFonts w:ascii="GHEA Grapalat" w:hAnsi="GHEA Grapalat"/>
                <w:sz w:val="14"/>
                <w:szCs w:val="14"/>
                <w:lang w:val="ru-RU"/>
              </w:rPr>
              <w:t>հուշարձանների</w:t>
            </w:r>
            <w:r w:rsidRPr="00922A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22A06">
              <w:rPr>
                <w:rFonts w:ascii="GHEA Grapalat" w:hAnsi="GHEA Grapalat"/>
                <w:sz w:val="14"/>
                <w:szCs w:val="14"/>
                <w:lang w:val="ru-RU"/>
              </w:rPr>
              <w:t>շինարարական</w:t>
            </w:r>
            <w:r w:rsidRPr="00922A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22A06">
              <w:rPr>
                <w:rFonts w:ascii="GHEA Grapalat" w:hAnsi="GHEA Grapalat"/>
                <w:sz w:val="14"/>
                <w:szCs w:val="14"/>
                <w:lang w:val="ru-RU"/>
              </w:rPr>
              <w:t>աշխատանք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013C8C28" w:rsidR="00666FCB" w:rsidRPr="00DB4848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5EAAB757" w:rsidR="00666FCB" w:rsidRPr="00026895" w:rsidRDefault="00922A0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478DFBA6" w:rsidR="00666FCB" w:rsidRPr="00CA75B0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350AE2AB" w:rsidR="00666FCB" w:rsidRPr="00922A06" w:rsidRDefault="00922A0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09E5DF0E" w:rsidR="00666FCB" w:rsidRPr="00D827B1" w:rsidRDefault="00922A0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22A06">
              <w:rPr>
                <w:rFonts w:ascii="GHEA Grapalat" w:hAnsi="GHEA Grapalat"/>
                <w:sz w:val="14"/>
                <w:szCs w:val="14"/>
              </w:rPr>
              <w:t>152 024 84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E289" w14:textId="03BF3453" w:rsidR="00663B28" w:rsidRPr="00654C66" w:rsidRDefault="00233095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3309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Արմավիրի մարզի, Բաղրամյան համայնքի, Բագարան բնակավայրի Շուշանավանքի նորոգման, ամրակայման և վերականգնման աշխատանքներ</w:t>
            </w: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6812" w14:textId="2B6161A1" w:rsidR="00666FCB" w:rsidRPr="00494289" w:rsidRDefault="00233095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3309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Արմավիրի մարզի, Բաղրամյան համայնքի, Բագարան բնակավայրի Շուշանավանքի նորոգման, ամրակայման և վերականգնման աշխատանքներ</w:t>
            </w:r>
          </w:p>
        </w:tc>
      </w:tr>
      <w:tr w:rsidR="0022631D" w:rsidRPr="00425995" w14:paraId="259C12D1" w14:textId="77777777" w:rsidTr="00770CEE">
        <w:trPr>
          <w:trHeight w:val="169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C76D37B" w14:textId="77777777" w:rsidR="0022631D" w:rsidRPr="004001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5995" w14:paraId="06BFFCA8" w14:textId="77777777" w:rsidTr="000341A3">
        <w:trPr>
          <w:trHeight w:val="137"/>
        </w:trPr>
        <w:tc>
          <w:tcPr>
            <w:tcW w:w="56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7777777" w:rsidR="0022631D" w:rsidRPr="00610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5995" w14:paraId="23A6B784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3309CC01" w:rsidR="0022631D" w:rsidRPr="0022631D" w:rsidRDefault="00CC31D0" w:rsidP="00E469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5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3E8B265" w14:textId="77777777" w:rsidTr="00770CEE">
        <w:trPr>
          <w:trHeight w:val="54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8A9C4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261A93DE" w14:textId="117747C4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0CCF4E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15A77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0CEE" w:rsidRPr="0022631D" w14:paraId="190AE074" w14:textId="77777777" w:rsidTr="009C4DD9">
        <w:trPr>
          <w:trHeight w:val="83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C0E3B70" w14:textId="6E7B7653" w:rsidR="00770CEE" w:rsidRPr="0022631D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676BA8" w:rsidRPr="0022631D" w14:paraId="6130C942" w14:textId="77777777" w:rsidTr="000341A3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676BA8" w:rsidRPr="0022631D" w:rsidRDefault="00676BA8" w:rsidP="00676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C060C7C" w14:textId="7852465A" w:rsidR="00676BA8" w:rsidRPr="00676BA8" w:rsidRDefault="00676BA8" w:rsidP="00676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«ԹԻ ԷՄ </w:t>
            </w:r>
            <w:proofErr w:type="spellStart"/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>ԷՄ</w:t>
            </w:r>
            <w:proofErr w:type="spellEnd"/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ՔՈՆՍԹՐՔՇՆ» ՍՊԸ և «ՌԱՖ-ԷԼԻՏ 7» ՍՊԸ </w:t>
            </w:r>
            <w:proofErr w:type="spellStart"/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>կոնսորցիում</w:t>
            </w:r>
            <w:proofErr w:type="spellEnd"/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19D66D" w14:textId="51F91140" w:rsidR="00676BA8" w:rsidRPr="00676BA8" w:rsidRDefault="00676BA8" w:rsidP="00676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>126 584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34BC82A8" w:rsidR="00676BA8" w:rsidRPr="00676BA8" w:rsidRDefault="00676BA8" w:rsidP="00676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>25 316 8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2E18259C" w:rsidR="00676BA8" w:rsidRPr="00676BA8" w:rsidRDefault="00676BA8" w:rsidP="00676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676BA8">
              <w:rPr>
                <w:rFonts w:ascii="GHEA Grapalat" w:hAnsi="GHEA Grapalat"/>
                <w:b/>
                <w:bCs/>
                <w:sz w:val="14"/>
                <w:szCs w:val="14"/>
              </w:rPr>
              <w:t>151 900 800</w:t>
            </w:r>
          </w:p>
        </w:tc>
      </w:tr>
      <w:tr w:rsidR="000F62E4" w:rsidRPr="0022631D" w14:paraId="1D672EB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7A5D5D9" w14:textId="66D56A98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009BCC0" w14:textId="12D74096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9AE034" w14:textId="10E09595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97E52F" w14:textId="7BC6B37C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E40220E" w14:textId="5EEE6C89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F6713" w:rsidRPr="0022631D" w14:paraId="027FA88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8205948" w14:textId="4357DDF9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0DE12B" w14:textId="057B0AD3" w:rsidR="004F6713" w:rsidRPr="009F182C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840970" w14:textId="6A84184A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36AC6DD" w14:textId="0ECD06A1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325BB01A" w14:textId="1CEB6D4E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46F79" w:rsidRPr="0022631D" w14:paraId="0E15C631" w14:textId="77777777" w:rsidTr="00360D77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91C4F2A" w14:textId="6BBBC21D" w:rsidR="00D46F79" w:rsidRPr="00D46F79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proofErr w:type="spellStart"/>
            <w:r w:rsidRPr="00D46F7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AF7367" w:rsidRPr="00A739D7" w14:paraId="4EB2AF2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4270DC6" w14:textId="1703FDE5" w:rsidR="00AF7367" w:rsidRPr="00D46F79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9482DD6" w14:textId="69665CD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133A78" w14:textId="1E9F896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B6CB42" w14:textId="5FF394C7" w:rsidR="00AF7367" w:rsidRPr="00F5606E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74A08F9F" w14:textId="0033D80A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A739D7" w14:paraId="40ADC15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8D1735D" w14:textId="77777777" w:rsidR="000C1EFD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643909F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101BCD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073A80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25C0EBA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C1EFD" w:rsidRPr="0022631D" w14:paraId="2E01F62A" w14:textId="77777777" w:rsidTr="00875999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4A2CA6A5" w14:textId="1D12C314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3D3CBB" w:rsidRPr="0022631D" w14:paraId="323CEF7C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64D74F5B" w14:textId="32D19EF0" w:rsidR="003D3CBB" w:rsidRPr="00A739D7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30C3153" w14:textId="612DBDA7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CF9C4" w14:textId="6DAB56CC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6D262" w14:textId="3ED432BD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C11CEF2" w14:textId="0F2FFB9B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22631D" w14:paraId="40D9A828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2790C80" w14:textId="24EE799A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8E15EF2" w14:textId="74A97B5C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043897" w14:textId="251A1522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1FBC80D" w14:textId="4386CAAD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3369AB3" w14:textId="2ECB2CEA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1CCD18A2" w14:textId="77777777" w:rsidTr="002F287C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49C5748" w14:textId="73D2A95C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0C1EFD" w:rsidRPr="0022631D" w14:paraId="7325AC74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9E8A133" w14:textId="586C9642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7CE231" w14:textId="38881A7A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E4246" w14:textId="744C91F3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E41546B" w14:textId="78A886E9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B50504F" w14:textId="73B8191E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3C5350F5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FA17C76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1309A7A" w14:textId="77777777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A30B78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FBC991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B70AABF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50D0" w:rsidRPr="00644532" w14:paraId="51626C91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AE6C00D" w14:textId="77777777" w:rsidR="00E850D0" w:rsidRPr="00A739D7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DF89AA0" w14:textId="77777777" w:rsidTr="00770CEE"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0D0" w:rsidRPr="0022631D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0D0" w:rsidRPr="0022631D" w14:paraId="40B41778" w14:textId="77777777" w:rsidTr="000341A3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22631D" w14:paraId="53D939C5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55846B26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6ED9F4CF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0D0" w:rsidRPr="0022631D" w14:paraId="674D5479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6036A52F" w14:textId="77777777" w:rsidTr="000341A3">
        <w:trPr>
          <w:trHeight w:val="346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4975C437" w:rsidR="00E850D0" w:rsidRPr="0022631D" w:rsidRDefault="00660319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2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30C1CFEB" w14:textId="77777777" w:rsidTr="000341A3">
        <w:trPr>
          <w:trHeight w:val="92"/>
        </w:trPr>
        <w:tc>
          <w:tcPr>
            <w:tcW w:w="3828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50D0" w:rsidRPr="0022631D" w14:paraId="4A5450EA" w14:textId="77777777" w:rsidTr="000341A3">
        <w:trPr>
          <w:trHeight w:val="92"/>
        </w:trPr>
        <w:tc>
          <w:tcPr>
            <w:tcW w:w="382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7019B58F" w:rsidR="00E850D0" w:rsidRPr="00660319" w:rsidRDefault="00660319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1C00C532" w:rsidR="00E850D0" w:rsidRPr="001237D9" w:rsidRDefault="00660319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850D0" w:rsidRPr="0022631D" w14:paraId="1A95BF91" w14:textId="77777777" w:rsidTr="000341A3">
        <w:trPr>
          <w:trHeight w:val="344"/>
        </w:trPr>
        <w:tc>
          <w:tcPr>
            <w:tcW w:w="6025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62064A17" w:rsidR="00E850D0" w:rsidRPr="0022631D" w:rsidRDefault="00660319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601E691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5C09F3A9" w:rsidR="00E850D0" w:rsidRPr="0022631D" w:rsidRDefault="00660319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E850D0" w:rsidRPr="0022631D" w14:paraId="0B62298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77D98D80" w:rsidR="00E850D0" w:rsidRPr="0022631D" w:rsidRDefault="00660319" w:rsidP="007841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  <w:r w:rsidR="001237D9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1237D9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1237D9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E850D0" w:rsidRPr="0022631D" w14:paraId="5C2C3FAC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FDFEA4C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1BDE6B1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5"/>
            <w:shd w:val="clear" w:color="auto" w:fill="auto"/>
            <w:vAlign w:val="center"/>
          </w:tcPr>
          <w:p w14:paraId="6E4A417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0D0" w:rsidRPr="0022631D" w14:paraId="3A4EA121" w14:textId="77777777" w:rsidTr="00CD7A2E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14:paraId="7361B96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3"/>
            <w:vMerge w:val="restart"/>
            <w:shd w:val="clear" w:color="auto" w:fill="auto"/>
            <w:vAlign w:val="center"/>
          </w:tcPr>
          <w:p w14:paraId="596BAB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3568C3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0D0" w:rsidRPr="0022631D" w14:paraId="4789B417" w14:textId="77777777" w:rsidTr="00CD7A2E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14:paraId="7AC5B3D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vAlign w:val="center"/>
          </w:tcPr>
          <w:p w14:paraId="21D03CF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4CBEFD2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602E14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50D0" w:rsidRPr="0022631D" w14:paraId="7E97E710" w14:textId="77777777" w:rsidTr="00CD7A2E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9763A" w:rsidRPr="009F3F0F" w14:paraId="71D8BC85" w14:textId="77777777" w:rsidTr="00CD7A2E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58FCFF4C" w:rsidR="0069763A" w:rsidRPr="00EA5ACF" w:rsidRDefault="00EA5AC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 w14:textId="6992F51C" w:rsidR="0069763A" w:rsidRPr="00020138" w:rsidRDefault="001038DE" w:rsidP="00183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1038DE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ԹԻ ԷՄ ԷՄ ՔՈՆՍԹՐՔՇՆ» ՍՊԸ և «ՌԱՖ-ԷԼԻՏ 7» ՍՊԸ կոնսորցիում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3FABE3FC" w14:textId="670EF101" w:rsidR="0069763A" w:rsidRPr="00606120" w:rsidRDefault="00095F4B" w:rsidP="00562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5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ԲՄԱՇՁԲ-26/1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40561ECD" w14:textId="73E50D59" w:rsidR="0069763A" w:rsidRPr="008B15C3" w:rsidRDefault="00095F4B" w:rsidP="00833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</w:t>
            </w:r>
            <w:r w:rsidR="00250390" w:rsidRPr="002503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 w:rsidR="00250390" w:rsidRPr="002503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250390" w:rsidRPr="002503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2E879A9" w14:textId="40FF4058" w:rsidR="0069763A" w:rsidRPr="00250390" w:rsidRDefault="00095F4B" w:rsidP="00090C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2</w:t>
            </w:r>
            <w:r w:rsidR="00F21E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="006976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21E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2</w:t>
            </w:r>
            <w:r w:rsidR="006976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6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902467" w14:textId="2A4D4C16" w:rsidR="0069763A" w:rsidRPr="00644532" w:rsidRDefault="0069763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13D185B9" w14:textId="14657FC5" w:rsidR="0069763A" w:rsidRPr="0049604A" w:rsidRDefault="00095F4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03B8E3" w14:textId="030776D3" w:rsidR="0069763A" w:rsidRPr="005549F3" w:rsidRDefault="00095F4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F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1 900 800</w:t>
            </w:r>
          </w:p>
        </w:tc>
      </w:tr>
      <w:tr w:rsidR="00E850D0" w:rsidRPr="009F3F0F" w14:paraId="4E398DF7" w14:textId="77777777" w:rsidTr="00770CEE">
        <w:trPr>
          <w:trHeight w:val="150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8D13DB8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22631D" w14:paraId="385832E3" w14:textId="77777777" w:rsidTr="002B4565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86BF2" w:rsidRPr="00ED1620" w14:paraId="0ABBCA51" w14:textId="77777777" w:rsidTr="002B4565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7ED7D5FB" w:rsidR="00786BF2" w:rsidRPr="00EA5ACF" w:rsidRDefault="00786BF2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0" w:colLast="5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45439F48" w:rsidR="00786BF2" w:rsidRPr="00020138" w:rsidRDefault="001038DE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1038DE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ԹԻ ԷՄ ԷՄ ՔՈՆՍԹՐՔՇՆ» ՍՊԸ և «ՌԱՖ-ԷԼԻՏ 7» ՍՊԸ կոնսորցիում</w:t>
            </w:r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DAE41" w14:textId="77777777" w:rsidR="00095F4B" w:rsidRPr="00095F4B" w:rsidRDefault="00095F4B" w:rsidP="00095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095F4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ՀՀ ք. Երևան, Ազատության պող. 2շ. բն. 49 </w:t>
            </w:r>
          </w:p>
          <w:p w14:paraId="04B2D925" w14:textId="77777777" w:rsidR="00095F4B" w:rsidRPr="00095F4B" w:rsidRDefault="00095F4B" w:rsidP="00095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095F4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եռ. +374 99 01-61-00</w:t>
            </w:r>
          </w:p>
          <w:p w14:paraId="5C4118A3" w14:textId="77777777" w:rsidR="00095F4B" w:rsidRPr="00095F4B" w:rsidRDefault="00095F4B" w:rsidP="00095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095F4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ՀՀ ք. Երևան, Ավետիս Ահարոնյան 2/2 շենք. բն. 1Ա </w:t>
            </w:r>
          </w:p>
          <w:p w14:paraId="3D3CE76D" w14:textId="485B07E5" w:rsidR="00786BF2" w:rsidRPr="00786BF2" w:rsidRDefault="00095F4B" w:rsidP="00095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095F4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եռ. +374 97 74-47-71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125FF" w14:textId="2BFD78FF" w:rsidR="00786BF2" w:rsidRPr="00ED1620" w:rsidRDefault="00ED1620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ED1620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spandaryanasfalt@gmail.com</w:t>
              </w:r>
            </w:hyperlink>
          </w:p>
          <w:p w14:paraId="64871869" w14:textId="107BF0EE" w:rsidR="00ED1620" w:rsidRPr="00ED1620" w:rsidRDefault="00ED1620" w:rsidP="00ED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D16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raf.elite777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D6B63" w14:textId="77777777" w:rsidR="00786BF2" w:rsidRDefault="008026E5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26E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678050382</w:t>
            </w:r>
          </w:p>
          <w:p w14:paraId="2DC06FDA" w14:textId="7A8E8692" w:rsidR="008026E5" w:rsidRPr="00786BF2" w:rsidRDefault="008026E5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26E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009966999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93C4" w14:textId="77777777" w:rsidR="00786BF2" w:rsidRDefault="00CA3F38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3F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001677</w:t>
            </w:r>
          </w:p>
          <w:p w14:paraId="4A8FD3C3" w14:textId="359D45F9" w:rsidR="00CA3F38" w:rsidRPr="00786BF2" w:rsidRDefault="00CA3F38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3F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272692</w:t>
            </w:r>
          </w:p>
        </w:tc>
      </w:tr>
      <w:bookmarkEnd w:id="0"/>
      <w:tr w:rsidR="00E850D0" w:rsidRPr="00ED1620" w14:paraId="53F09D7A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11A95C5" w14:textId="77777777" w:rsidR="00E850D0" w:rsidRPr="00324361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83391C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24361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83391C" w14:paraId="2D3D4B18" w14:textId="77777777" w:rsidTr="000341A3">
        <w:trPr>
          <w:trHeight w:val="61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11D5472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25995" w14:paraId="1153E835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3769B9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530EF76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1DA9" w:rsidRPr="00B61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armheritage.am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850D0" w:rsidRPr="00425995" w14:paraId="41A69569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AFFFCB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56328" w14:paraId="6893F768" w14:textId="77777777" w:rsidTr="000341A3">
        <w:trPr>
          <w:trHeight w:val="475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E850D0" w:rsidRDefault="00C53F8A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E850D0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E850D0" w:rsidRPr="00E56328" w14:paraId="42CE153F" w14:textId="77777777" w:rsidTr="000341A3">
        <w:trPr>
          <w:trHeight w:val="4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00AA0F7" w14:textId="77777777" w:rsidR="00E850D0" w:rsidRPr="0022631D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25995" w14:paraId="7BD63F99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425995" w14:paraId="3403ED7F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25995" w14:paraId="705E5843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E56328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752D1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425995" w14:paraId="65F36CA8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E6CFB59" w14:textId="77777777" w:rsidR="00E850D0" w:rsidRPr="00E56328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2631D" w14:paraId="377B45D9" w14:textId="77777777" w:rsidTr="000341A3">
        <w:trPr>
          <w:trHeight w:val="264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0D0" w:rsidRPr="0022631D" w14:paraId="44022323" w14:textId="77777777" w:rsidTr="000341A3">
        <w:trPr>
          <w:trHeight w:val="9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F33745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8AC3688" w14:textId="77777777" w:rsidTr="00E850D0">
        <w:trPr>
          <w:trHeight w:val="22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10ADC25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22631D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0D0" w:rsidRPr="0022631D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462192F4" w:rsidR="00E850D0" w:rsidRPr="008851A1" w:rsidRDefault="008851A1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</w:t>
            </w:r>
            <w:r w:rsidRPr="008851A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պերյան</w:t>
            </w:r>
          </w:p>
        </w:tc>
        <w:tc>
          <w:tcPr>
            <w:tcW w:w="5266" w:type="dxa"/>
            <w:gridSpan w:val="18"/>
            <w:shd w:val="clear" w:color="auto" w:fill="auto"/>
            <w:vAlign w:val="center"/>
          </w:tcPr>
          <w:p w14:paraId="2D298123" w14:textId="427C313A" w:rsidR="00E850D0" w:rsidRPr="008851A1" w:rsidRDefault="00393987" w:rsidP="008851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 xml:space="preserve"> 91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47-89-60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 w14:textId="5C48A21B" w:rsidR="00E850D0" w:rsidRPr="00644532" w:rsidRDefault="004616CB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minagrotender</w:t>
            </w:r>
            <w:r w:rsidR="00743F1F" w:rsidRPr="00743F1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mail.ru</w:t>
            </w:r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66A5" w14:textId="77777777" w:rsidR="004345CE" w:rsidRDefault="004345CE" w:rsidP="0022631D">
      <w:pPr>
        <w:spacing w:before="0" w:after="0"/>
      </w:pPr>
      <w:r>
        <w:separator/>
      </w:r>
    </w:p>
  </w:endnote>
  <w:endnote w:type="continuationSeparator" w:id="0">
    <w:p w14:paraId="59C76E96" w14:textId="77777777" w:rsidR="004345CE" w:rsidRDefault="00434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848" w14:textId="77777777" w:rsidR="004345CE" w:rsidRDefault="004345CE" w:rsidP="0022631D">
      <w:pPr>
        <w:spacing w:before="0" w:after="0"/>
      </w:pPr>
      <w:r>
        <w:separator/>
      </w:r>
    </w:p>
  </w:footnote>
  <w:footnote w:type="continuationSeparator" w:id="0">
    <w:p w14:paraId="2954B738" w14:textId="77777777" w:rsidR="004345CE" w:rsidRDefault="00434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138"/>
    <w:rsid w:val="00023207"/>
    <w:rsid w:val="00026895"/>
    <w:rsid w:val="000341A3"/>
    <w:rsid w:val="00044CBE"/>
    <w:rsid w:val="00044EA8"/>
    <w:rsid w:val="00046CCF"/>
    <w:rsid w:val="00051D48"/>
    <w:rsid w:val="00051ECE"/>
    <w:rsid w:val="000564D5"/>
    <w:rsid w:val="00056EC3"/>
    <w:rsid w:val="000616F9"/>
    <w:rsid w:val="00063780"/>
    <w:rsid w:val="0007090E"/>
    <w:rsid w:val="00073D66"/>
    <w:rsid w:val="000806B3"/>
    <w:rsid w:val="0008128D"/>
    <w:rsid w:val="000852B0"/>
    <w:rsid w:val="00085DF8"/>
    <w:rsid w:val="00090776"/>
    <w:rsid w:val="00090C23"/>
    <w:rsid w:val="00095F4B"/>
    <w:rsid w:val="000B0199"/>
    <w:rsid w:val="000B1E69"/>
    <w:rsid w:val="000B671C"/>
    <w:rsid w:val="000B6A28"/>
    <w:rsid w:val="000C1EFD"/>
    <w:rsid w:val="000C7648"/>
    <w:rsid w:val="000D68D8"/>
    <w:rsid w:val="000E4233"/>
    <w:rsid w:val="000E4427"/>
    <w:rsid w:val="000E4FF1"/>
    <w:rsid w:val="000E67BD"/>
    <w:rsid w:val="000F376D"/>
    <w:rsid w:val="000F62E4"/>
    <w:rsid w:val="001021B0"/>
    <w:rsid w:val="001038DE"/>
    <w:rsid w:val="0010727E"/>
    <w:rsid w:val="00111F89"/>
    <w:rsid w:val="001237D9"/>
    <w:rsid w:val="00127A09"/>
    <w:rsid w:val="001303FE"/>
    <w:rsid w:val="00132A54"/>
    <w:rsid w:val="001418E2"/>
    <w:rsid w:val="0014445E"/>
    <w:rsid w:val="0016405E"/>
    <w:rsid w:val="00176B24"/>
    <w:rsid w:val="00176DC0"/>
    <w:rsid w:val="001824A1"/>
    <w:rsid w:val="0018368D"/>
    <w:rsid w:val="00183A3F"/>
    <w:rsid w:val="0018422F"/>
    <w:rsid w:val="001A1999"/>
    <w:rsid w:val="001A6097"/>
    <w:rsid w:val="001B47C7"/>
    <w:rsid w:val="001C1BE1"/>
    <w:rsid w:val="001C775C"/>
    <w:rsid w:val="001C7B57"/>
    <w:rsid w:val="001D451A"/>
    <w:rsid w:val="001E0091"/>
    <w:rsid w:val="001F4E03"/>
    <w:rsid w:val="00206D72"/>
    <w:rsid w:val="00213FB1"/>
    <w:rsid w:val="00214CD8"/>
    <w:rsid w:val="002153CB"/>
    <w:rsid w:val="00217744"/>
    <w:rsid w:val="00220BB4"/>
    <w:rsid w:val="00222304"/>
    <w:rsid w:val="0022631D"/>
    <w:rsid w:val="0022715F"/>
    <w:rsid w:val="00230380"/>
    <w:rsid w:val="00233095"/>
    <w:rsid w:val="0024121F"/>
    <w:rsid w:val="00242B59"/>
    <w:rsid w:val="00247CF6"/>
    <w:rsid w:val="00247E9C"/>
    <w:rsid w:val="00250390"/>
    <w:rsid w:val="00250DA9"/>
    <w:rsid w:val="0025497A"/>
    <w:rsid w:val="0026127B"/>
    <w:rsid w:val="0027054D"/>
    <w:rsid w:val="00275A43"/>
    <w:rsid w:val="002777FD"/>
    <w:rsid w:val="00280ADE"/>
    <w:rsid w:val="00295B92"/>
    <w:rsid w:val="002A7F7B"/>
    <w:rsid w:val="002B4145"/>
    <w:rsid w:val="002B4565"/>
    <w:rsid w:val="002C1EA7"/>
    <w:rsid w:val="002C4BA5"/>
    <w:rsid w:val="002D35B6"/>
    <w:rsid w:val="002D3BDE"/>
    <w:rsid w:val="002D5743"/>
    <w:rsid w:val="002E09A9"/>
    <w:rsid w:val="002E1109"/>
    <w:rsid w:val="002E3DB8"/>
    <w:rsid w:val="002E4E6F"/>
    <w:rsid w:val="002F16CC"/>
    <w:rsid w:val="002F1FEB"/>
    <w:rsid w:val="00302B94"/>
    <w:rsid w:val="00304C20"/>
    <w:rsid w:val="00310970"/>
    <w:rsid w:val="003223BD"/>
    <w:rsid w:val="00324361"/>
    <w:rsid w:val="00324D3D"/>
    <w:rsid w:val="0032519A"/>
    <w:rsid w:val="003566B4"/>
    <w:rsid w:val="00357177"/>
    <w:rsid w:val="00370B19"/>
    <w:rsid w:val="00371B1D"/>
    <w:rsid w:val="00374A5D"/>
    <w:rsid w:val="00381CF9"/>
    <w:rsid w:val="00393987"/>
    <w:rsid w:val="003A12B9"/>
    <w:rsid w:val="003B2758"/>
    <w:rsid w:val="003C28B4"/>
    <w:rsid w:val="003C7C80"/>
    <w:rsid w:val="003D03C3"/>
    <w:rsid w:val="003D3CBB"/>
    <w:rsid w:val="003E3D40"/>
    <w:rsid w:val="003E4B06"/>
    <w:rsid w:val="003E6978"/>
    <w:rsid w:val="004001B6"/>
    <w:rsid w:val="004002D8"/>
    <w:rsid w:val="00403995"/>
    <w:rsid w:val="00413340"/>
    <w:rsid w:val="004201D7"/>
    <w:rsid w:val="00422DA3"/>
    <w:rsid w:val="004246A2"/>
    <w:rsid w:val="00425995"/>
    <w:rsid w:val="0042767B"/>
    <w:rsid w:val="00431BD1"/>
    <w:rsid w:val="00433E3C"/>
    <w:rsid w:val="004345CE"/>
    <w:rsid w:val="004362C2"/>
    <w:rsid w:val="0043634E"/>
    <w:rsid w:val="0045065F"/>
    <w:rsid w:val="00454EE6"/>
    <w:rsid w:val="004608AD"/>
    <w:rsid w:val="004616CB"/>
    <w:rsid w:val="00472069"/>
    <w:rsid w:val="00474C2F"/>
    <w:rsid w:val="004764CD"/>
    <w:rsid w:val="0048200D"/>
    <w:rsid w:val="004875E0"/>
    <w:rsid w:val="00494289"/>
    <w:rsid w:val="0049604A"/>
    <w:rsid w:val="004A742C"/>
    <w:rsid w:val="004C4527"/>
    <w:rsid w:val="004D078F"/>
    <w:rsid w:val="004D28BD"/>
    <w:rsid w:val="004E376E"/>
    <w:rsid w:val="004F5667"/>
    <w:rsid w:val="004F6713"/>
    <w:rsid w:val="00503BCC"/>
    <w:rsid w:val="00507D22"/>
    <w:rsid w:val="00520CCD"/>
    <w:rsid w:val="00521E7E"/>
    <w:rsid w:val="005301B1"/>
    <w:rsid w:val="00544610"/>
    <w:rsid w:val="00546023"/>
    <w:rsid w:val="00546D68"/>
    <w:rsid w:val="00550A3C"/>
    <w:rsid w:val="005549F3"/>
    <w:rsid w:val="005624FB"/>
    <w:rsid w:val="005631E0"/>
    <w:rsid w:val="005647BD"/>
    <w:rsid w:val="0056622A"/>
    <w:rsid w:val="005737F9"/>
    <w:rsid w:val="0057460E"/>
    <w:rsid w:val="0057484A"/>
    <w:rsid w:val="00575FCA"/>
    <w:rsid w:val="00582780"/>
    <w:rsid w:val="005A19C0"/>
    <w:rsid w:val="005B34EE"/>
    <w:rsid w:val="005C648F"/>
    <w:rsid w:val="005C66FD"/>
    <w:rsid w:val="005D5FBC"/>
    <w:rsid w:val="005D5FBD"/>
    <w:rsid w:val="005D6432"/>
    <w:rsid w:val="005E682A"/>
    <w:rsid w:val="005F4F96"/>
    <w:rsid w:val="00606120"/>
    <w:rsid w:val="00607C9A"/>
    <w:rsid w:val="00610340"/>
    <w:rsid w:val="0062693D"/>
    <w:rsid w:val="0064151B"/>
    <w:rsid w:val="00643663"/>
    <w:rsid w:val="00644532"/>
    <w:rsid w:val="00646760"/>
    <w:rsid w:val="00654C66"/>
    <w:rsid w:val="00660319"/>
    <w:rsid w:val="00663B28"/>
    <w:rsid w:val="00664A3B"/>
    <w:rsid w:val="00666FCB"/>
    <w:rsid w:val="00676BA8"/>
    <w:rsid w:val="006830F5"/>
    <w:rsid w:val="00690ECB"/>
    <w:rsid w:val="00692A81"/>
    <w:rsid w:val="00694484"/>
    <w:rsid w:val="0069763A"/>
    <w:rsid w:val="006A019A"/>
    <w:rsid w:val="006A38B4"/>
    <w:rsid w:val="006A5BEC"/>
    <w:rsid w:val="006B233F"/>
    <w:rsid w:val="006B2E21"/>
    <w:rsid w:val="006B59D7"/>
    <w:rsid w:val="006C0266"/>
    <w:rsid w:val="006C2C94"/>
    <w:rsid w:val="006D0F42"/>
    <w:rsid w:val="006E0897"/>
    <w:rsid w:val="006E0D92"/>
    <w:rsid w:val="006E1A83"/>
    <w:rsid w:val="006E4513"/>
    <w:rsid w:val="006F2779"/>
    <w:rsid w:val="00701A79"/>
    <w:rsid w:val="007060FC"/>
    <w:rsid w:val="00716A54"/>
    <w:rsid w:val="00737BCD"/>
    <w:rsid w:val="00743F1F"/>
    <w:rsid w:val="00750661"/>
    <w:rsid w:val="00752D19"/>
    <w:rsid w:val="00770CEE"/>
    <w:rsid w:val="00772ADA"/>
    <w:rsid w:val="007732E7"/>
    <w:rsid w:val="00774E82"/>
    <w:rsid w:val="00784187"/>
    <w:rsid w:val="0078682E"/>
    <w:rsid w:val="00786BF2"/>
    <w:rsid w:val="00796790"/>
    <w:rsid w:val="007A24C2"/>
    <w:rsid w:val="007A57F6"/>
    <w:rsid w:val="007B7A97"/>
    <w:rsid w:val="007E69AD"/>
    <w:rsid w:val="0080161C"/>
    <w:rsid w:val="008026E5"/>
    <w:rsid w:val="00806904"/>
    <w:rsid w:val="0081420B"/>
    <w:rsid w:val="00820A8E"/>
    <w:rsid w:val="00820D81"/>
    <w:rsid w:val="0083391C"/>
    <w:rsid w:val="00835AC7"/>
    <w:rsid w:val="0084598B"/>
    <w:rsid w:val="008470B8"/>
    <w:rsid w:val="008510A7"/>
    <w:rsid w:val="00854E33"/>
    <w:rsid w:val="00872A67"/>
    <w:rsid w:val="0088097C"/>
    <w:rsid w:val="008851A1"/>
    <w:rsid w:val="008865DA"/>
    <w:rsid w:val="0089235A"/>
    <w:rsid w:val="008924C6"/>
    <w:rsid w:val="00892EB4"/>
    <w:rsid w:val="00895111"/>
    <w:rsid w:val="008A0D45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CBA"/>
    <w:rsid w:val="008F7BD8"/>
    <w:rsid w:val="009006AA"/>
    <w:rsid w:val="009023BC"/>
    <w:rsid w:val="00903292"/>
    <w:rsid w:val="0090606F"/>
    <w:rsid w:val="00914E01"/>
    <w:rsid w:val="00922A06"/>
    <w:rsid w:val="00924606"/>
    <w:rsid w:val="009257D9"/>
    <w:rsid w:val="0093223E"/>
    <w:rsid w:val="00932603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B0EAF"/>
    <w:rsid w:val="009B54E1"/>
    <w:rsid w:val="009C4E83"/>
    <w:rsid w:val="009C5E0F"/>
    <w:rsid w:val="009C5ECD"/>
    <w:rsid w:val="009C6A7B"/>
    <w:rsid w:val="009C72B3"/>
    <w:rsid w:val="009D3C80"/>
    <w:rsid w:val="009E4BF0"/>
    <w:rsid w:val="009E75FF"/>
    <w:rsid w:val="009F182C"/>
    <w:rsid w:val="009F3F0F"/>
    <w:rsid w:val="009F6BA4"/>
    <w:rsid w:val="009F7770"/>
    <w:rsid w:val="00A065D4"/>
    <w:rsid w:val="00A06F44"/>
    <w:rsid w:val="00A23FB8"/>
    <w:rsid w:val="00A306F5"/>
    <w:rsid w:val="00A31820"/>
    <w:rsid w:val="00A50C75"/>
    <w:rsid w:val="00A57CA7"/>
    <w:rsid w:val="00A60A7A"/>
    <w:rsid w:val="00A721AC"/>
    <w:rsid w:val="00A72C77"/>
    <w:rsid w:val="00A739D7"/>
    <w:rsid w:val="00A96925"/>
    <w:rsid w:val="00AA19DE"/>
    <w:rsid w:val="00AA32E4"/>
    <w:rsid w:val="00AA3B36"/>
    <w:rsid w:val="00AB4332"/>
    <w:rsid w:val="00AB4733"/>
    <w:rsid w:val="00AB5B91"/>
    <w:rsid w:val="00AC2A30"/>
    <w:rsid w:val="00AC51C7"/>
    <w:rsid w:val="00AD07B9"/>
    <w:rsid w:val="00AD59DC"/>
    <w:rsid w:val="00AE521D"/>
    <w:rsid w:val="00AF6EC5"/>
    <w:rsid w:val="00AF72E3"/>
    <w:rsid w:val="00AF7367"/>
    <w:rsid w:val="00AF7578"/>
    <w:rsid w:val="00B0019B"/>
    <w:rsid w:val="00B02EAA"/>
    <w:rsid w:val="00B43D31"/>
    <w:rsid w:val="00B44C7E"/>
    <w:rsid w:val="00B46D40"/>
    <w:rsid w:val="00B50B59"/>
    <w:rsid w:val="00B5390D"/>
    <w:rsid w:val="00B55577"/>
    <w:rsid w:val="00B55E36"/>
    <w:rsid w:val="00B579B4"/>
    <w:rsid w:val="00B61DA9"/>
    <w:rsid w:val="00B6520A"/>
    <w:rsid w:val="00B7015A"/>
    <w:rsid w:val="00B71D37"/>
    <w:rsid w:val="00B74874"/>
    <w:rsid w:val="00B75762"/>
    <w:rsid w:val="00B83FD9"/>
    <w:rsid w:val="00B91DE2"/>
    <w:rsid w:val="00B94EA2"/>
    <w:rsid w:val="00B97554"/>
    <w:rsid w:val="00BA03B0"/>
    <w:rsid w:val="00BB0A93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7746"/>
    <w:rsid w:val="00C21808"/>
    <w:rsid w:val="00C26C3A"/>
    <w:rsid w:val="00C421BF"/>
    <w:rsid w:val="00C44CF1"/>
    <w:rsid w:val="00C472E4"/>
    <w:rsid w:val="00C53F8A"/>
    <w:rsid w:val="00C64262"/>
    <w:rsid w:val="00C65778"/>
    <w:rsid w:val="00C665BA"/>
    <w:rsid w:val="00C668AD"/>
    <w:rsid w:val="00C7398A"/>
    <w:rsid w:val="00C74BF1"/>
    <w:rsid w:val="00C812B3"/>
    <w:rsid w:val="00C84DF7"/>
    <w:rsid w:val="00C85363"/>
    <w:rsid w:val="00C91E30"/>
    <w:rsid w:val="00C9534C"/>
    <w:rsid w:val="00C96337"/>
    <w:rsid w:val="00C963AB"/>
    <w:rsid w:val="00C96BED"/>
    <w:rsid w:val="00CA2D69"/>
    <w:rsid w:val="00CA3F38"/>
    <w:rsid w:val="00CA4689"/>
    <w:rsid w:val="00CA5686"/>
    <w:rsid w:val="00CA5F5B"/>
    <w:rsid w:val="00CA75B0"/>
    <w:rsid w:val="00CB0F21"/>
    <w:rsid w:val="00CB2A5F"/>
    <w:rsid w:val="00CB3849"/>
    <w:rsid w:val="00CB44D2"/>
    <w:rsid w:val="00CC1F23"/>
    <w:rsid w:val="00CC31D0"/>
    <w:rsid w:val="00CD7A2E"/>
    <w:rsid w:val="00CE1CBA"/>
    <w:rsid w:val="00CE699F"/>
    <w:rsid w:val="00CF1F70"/>
    <w:rsid w:val="00CF7357"/>
    <w:rsid w:val="00D13628"/>
    <w:rsid w:val="00D33AC8"/>
    <w:rsid w:val="00D350DE"/>
    <w:rsid w:val="00D36189"/>
    <w:rsid w:val="00D41D5C"/>
    <w:rsid w:val="00D45F2C"/>
    <w:rsid w:val="00D46F79"/>
    <w:rsid w:val="00D54268"/>
    <w:rsid w:val="00D5453A"/>
    <w:rsid w:val="00D67986"/>
    <w:rsid w:val="00D7662E"/>
    <w:rsid w:val="00D80C64"/>
    <w:rsid w:val="00D81057"/>
    <w:rsid w:val="00D82748"/>
    <w:rsid w:val="00D827B1"/>
    <w:rsid w:val="00D837AF"/>
    <w:rsid w:val="00D85008"/>
    <w:rsid w:val="00D85F57"/>
    <w:rsid w:val="00DA39B1"/>
    <w:rsid w:val="00DA726A"/>
    <w:rsid w:val="00DB1A4E"/>
    <w:rsid w:val="00DB4848"/>
    <w:rsid w:val="00DB6E9C"/>
    <w:rsid w:val="00DB7554"/>
    <w:rsid w:val="00DC23BE"/>
    <w:rsid w:val="00DD3CB0"/>
    <w:rsid w:val="00DD5278"/>
    <w:rsid w:val="00DE06F1"/>
    <w:rsid w:val="00DE33FE"/>
    <w:rsid w:val="00DF2986"/>
    <w:rsid w:val="00DF7719"/>
    <w:rsid w:val="00E0384E"/>
    <w:rsid w:val="00E05FA0"/>
    <w:rsid w:val="00E24133"/>
    <w:rsid w:val="00E243EA"/>
    <w:rsid w:val="00E304E4"/>
    <w:rsid w:val="00E33A25"/>
    <w:rsid w:val="00E35B6E"/>
    <w:rsid w:val="00E408EB"/>
    <w:rsid w:val="00E4188B"/>
    <w:rsid w:val="00E42380"/>
    <w:rsid w:val="00E469E8"/>
    <w:rsid w:val="00E54C4D"/>
    <w:rsid w:val="00E56328"/>
    <w:rsid w:val="00E613CE"/>
    <w:rsid w:val="00E62F6F"/>
    <w:rsid w:val="00E64461"/>
    <w:rsid w:val="00E72B8A"/>
    <w:rsid w:val="00E77BF9"/>
    <w:rsid w:val="00E850D0"/>
    <w:rsid w:val="00E86EA2"/>
    <w:rsid w:val="00E90623"/>
    <w:rsid w:val="00EA01A2"/>
    <w:rsid w:val="00EA568C"/>
    <w:rsid w:val="00EA5ACF"/>
    <w:rsid w:val="00EA767F"/>
    <w:rsid w:val="00EB59EE"/>
    <w:rsid w:val="00EB6496"/>
    <w:rsid w:val="00EC55CE"/>
    <w:rsid w:val="00EC65B0"/>
    <w:rsid w:val="00ED1620"/>
    <w:rsid w:val="00EE0638"/>
    <w:rsid w:val="00EE1A53"/>
    <w:rsid w:val="00EE74D6"/>
    <w:rsid w:val="00EF16D0"/>
    <w:rsid w:val="00EF1BE7"/>
    <w:rsid w:val="00F07442"/>
    <w:rsid w:val="00F10888"/>
    <w:rsid w:val="00F10AFE"/>
    <w:rsid w:val="00F113DF"/>
    <w:rsid w:val="00F1598F"/>
    <w:rsid w:val="00F17B83"/>
    <w:rsid w:val="00F21D4C"/>
    <w:rsid w:val="00F21E1C"/>
    <w:rsid w:val="00F26DEB"/>
    <w:rsid w:val="00F31004"/>
    <w:rsid w:val="00F343BD"/>
    <w:rsid w:val="00F40696"/>
    <w:rsid w:val="00F473C7"/>
    <w:rsid w:val="00F5592A"/>
    <w:rsid w:val="00F5606E"/>
    <w:rsid w:val="00F64167"/>
    <w:rsid w:val="00F6673B"/>
    <w:rsid w:val="00F72899"/>
    <w:rsid w:val="00F738CF"/>
    <w:rsid w:val="00F74103"/>
    <w:rsid w:val="00F77AAD"/>
    <w:rsid w:val="00F85EB1"/>
    <w:rsid w:val="00F86781"/>
    <w:rsid w:val="00F90867"/>
    <w:rsid w:val="00F916C4"/>
    <w:rsid w:val="00F92BEB"/>
    <w:rsid w:val="00F96499"/>
    <w:rsid w:val="00F9680B"/>
    <w:rsid w:val="00F971F3"/>
    <w:rsid w:val="00F97743"/>
    <w:rsid w:val="00F97D18"/>
    <w:rsid w:val="00FA39A3"/>
    <w:rsid w:val="00FA4D2E"/>
    <w:rsid w:val="00FA794B"/>
    <w:rsid w:val="00FB097B"/>
    <w:rsid w:val="00FB68C3"/>
    <w:rsid w:val="00FC2C53"/>
    <w:rsid w:val="00FC361D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DCDF"/>
  <w15:docId w15:val="{16E0F355-BDA1-40A9-9362-A2ED6F29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daryanasfa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0310-8FB8-406A-9CEE-CCBD741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7</cp:revision>
  <cp:lastPrinted>2021-04-06T07:47:00Z</cp:lastPrinted>
  <dcterms:created xsi:type="dcterms:W3CDTF">2021-06-28T12:08:00Z</dcterms:created>
  <dcterms:modified xsi:type="dcterms:W3CDTF">2026-06-27T10:58:00Z</dcterms:modified>
</cp:coreProperties>
</file>